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8DDC" w14:textId="77777777" w:rsidR="00CE4C5B" w:rsidRDefault="00CE4C5B" w:rsidP="00CE4C5B">
      <w:pPr>
        <w:ind w:right="220"/>
        <w:jc w:val="right"/>
        <w:rPr>
          <w:rFonts w:ascii="Times New Roman" w:eastAsia="Arial Unicode MS" w:hAnsi="Times New Roman" w:cs="Times New Roman"/>
          <w:bCs/>
          <w:noProof/>
          <w:color w:val="000000"/>
        </w:rPr>
      </w:pPr>
    </w:p>
    <w:p w14:paraId="05E60179" w14:textId="77777777" w:rsidR="00CE4C5B" w:rsidRDefault="00CE4C5B" w:rsidP="00CE4C5B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OŚWIADCZENIE z art. 117 ust. 4 Ustawy Pzp </w:t>
      </w:r>
    </w:p>
    <w:p w14:paraId="63D33C8C" w14:textId="77777777" w:rsidR="00CE4C5B" w:rsidRDefault="00CE4C5B" w:rsidP="00CE4C5B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(podział zadań </w:t>
      </w: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>wspólnie ubiegających się o udzielnie zamówienia</w:t>
      </w: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tj. konsorcjum/spółki cywilnej)</w:t>
      </w:r>
    </w:p>
    <w:p w14:paraId="3C091301" w14:textId="77777777" w:rsidR="006B1315" w:rsidRDefault="006B1315" w:rsidP="006B1315">
      <w:pPr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</w:rPr>
      </w:pPr>
    </w:p>
    <w:p w14:paraId="1E3DC2B2" w14:textId="7B1BB154" w:rsidR="000A4392" w:rsidRPr="00820565" w:rsidRDefault="00AD456E" w:rsidP="0082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5">
        <w:rPr>
          <w:rFonts w:ascii="Times New Roman" w:hAnsi="Times New Roman" w:cs="Times New Roman"/>
          <w:sz w:val="24"/>
          <w:szCs w:val="24"/>
        </w:rPr>
        <w:t xml:space="preserve">składane w postępowaniu: </w:t>
      </w:r>
      <w:r w:rsidR="00820565" w:rsidRPr="00820565">
        <w:rPr>
          <w:rFonts w:ascii="Times New Roman" w:hAnsi="Times New Roman" w:cs="Times New Roman"/>
          <w:b/>
          <w:bCs/>
          <w:sz w:val="24"/>
          <w:szCs w:val="24"/>
        </w:rPr>
        <w:t>Prace projektowe i roboty drogowe w systemie zaprojektuj i wybuduj dla zadania pn.: „Przebudowa wraz z rozbudową drogi wojewódzkiej nr 563 Rypin – Żuromin – Mława od km 2+475 do km 16+656. Etap II – Przebudowa drogi wojewódzkiej Nr 563 na odcinku Stępowo – granica województwa od km 10+100 do km 16+656”.</w:t>
      </w:r>
    </w:p>
    <w:p w14:paraId="3E56E0A1" w14:textId="133B6A12" w:rsidR="0037742F" w:rsidRPr="002F46CB" w:rsidRDefault="00AD456E" w:rsidP="006B1315">
      <w:pPr>
        <w:ind w:right="220"/>
        <w:jc w:val="both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</w:pPr>
      <w:r w:rsidRPr="002F46CB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nr referencyjny:</w:t>
      </w:r>
      <w:r w:rsidRPr="002F46CB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7742F" w:rsidRPr="002F46CB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ZDW.N4.</w:t>
      </w:r>
      <w:r w:rsidR="00820565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363.05.</w:t>
      </w:r>
      <w:r w:rsidR="0037742F" w:rsidRPr="002F46CB">
        <w:rPr>
          <w:rFonts w:ascii="Times New Roman" w:eastAsia="Arial Unicode MS" w:hAnsi="Times New Roman" w:cs="Times New Roman"/>
          <w:b/>
          <w:iCs/>
          <w:noProof/>
          <w:color w:val="000000"/>
          <w:sz w:val="24"/>
          <w:szCs w:val="24"/>
        </w:rPr>
        <w:t>2021</w:t>
      </w:r>
    </w:p>
    <w:p w14:paraId="2F6E18B9" w14:textId="155A15FC" w:rsidR="00AD456E" w:rsidRPr="002F46CB" w:rsidRDefault="00AD456E" w:rsidP="006B1315">
      <w:pPr>
        <w:ind w:right="220"/>
        <w:jc w:val="both"/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</w:pPr>
      <w:r w:rsidRPr="002F46CB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2F46CB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 xml:space="preserve">przez nw. </w:t>
      </w:r>
      <w:r w:rsidR="002F46CB" w:rsidRPr="002F46CB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W</w:t>
      </w:r>
      <w:r w:rsidRPr="002F46CB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 xml:space="preserve">ykonawców wspólnie ubiegających </w:t>
      </w:r>
      <w:r w:rsidRPr="00DC5367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się o udzielnie zamówienia</w:t>
      </w:r>
      <w:r w:rsidRPr="002F46CB">
        <w:rPr>
          <w:rFonts w:ascii="Times New Roman" w:eastAsia="Arial Unicode MS" w:hAnsi="Times New Roman" w:cs="Times New Roman"/>
          <w:bCs/>
          <w:noProof/>
          <w:color w:val="000000"/>
          <w:sz w:val="24"/>
          <w:szCs w:val="24"/>
        </w:rPr>
        <w:t>:</w:t>
      </w:r>
    </w:p>
    <w:p w14:paraId="2DB73FE2" w14:textId="77777777" w:rsidR="00AD456E" w:rsidRPr="002F46CB" w:rsidRDefault="00AD456E" w:rsidP="00AD456E">
      <w:pPr>
        <w:ind w:right="220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AD456E" w:rsidRPr="002F46CB" w14:paraId="781A3C3F" w14:textId="77777777" w:rsidTr="006B1315">
        <w:tc>
          <w:tcPr>
            <w:tcW w:w="1065" w:type="pct"/>
            <w:vAlign w:val="center"/>
          </w:tcPr>
          <w:p w14:paraId="6A1A9BCD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vAlign w:val="center"/>
          </w:tcPr>
          <w:p w14:paraId="19D7EFBD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2F46CB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vAlign w:val="center"/>
          </w:tcPr>
          <w:p w14:paraId="0C14E2CE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vAlign w:val="center"/>
          </w:tcPr>
          <w:p w14:paraId="184DB4B5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</w:p>
        </w:tc>
      </w:tr>
      <w:tr w:rsidR="00AD456E" w:rsidRPr="002F46CB" w14:paraId="495A3D8F" w14:textId="77777777" w:rsidTr="006B1315">
        <w:tc>
          <w:tcPr>
            <w:tcW w:w="1065" w:type="pct"/>
            <w:vAlign w:val="center"/>
          </w:tcPr>
          <w:p w14:paraId="21863B71" w14:textId="6F8740E6" w:rsidR="00AD456E" w:rsidRPr="002F46CB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2F46CB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1</w:t>
            </w:r>
            <w:r w:rsidR="0037742F" w:rsidRPr="002F46CB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2" w:type="pct"/>
            <w:vAlign w:val="center"/>
          </w:tcPr>
          <w:p w14:paraId="35A32FF3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50734535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132EA7A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2F46CB" w14:paraId="61E7D2FB" w14:textId="77777777" w:rsidTr="006B1315">
        <w:tc>
          <w:tcPr>
            <w:tcW w:w="1065" w:type="pct"/>
            <w:vAlign w:val="center"/>
          </w:tcPr>
          <w:p w14:paraId="25F87EE0" w14:textId="77777777" w:rsidR="00AD456E" w:rsidRPr="002F46CB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2F46CB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vAlign w:val="center"/>
          </w:tcPr>
          <w:p w14:paraId="49282EBE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259600EC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06AE25AB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D456E" w:rsidRPr="002F46CB" w14:paraId="7AFD80AF" w14:textId="77777777" w:rsidTr="006B1315">
        <w:tc>
          <w:tcPr>
            <w:tcW w:w="1065" w:type="pct"/>
            <w:vAlign w:val="center"/>
          </w:tcPr>
          <w:p w14:paraId="1595DA6D" w14:textId="77777777" w:rsidR="00AD456E" w:rsidRPr="002F46CB" w:rsidRDefault="00AD456E" w:rsidP="00E91E35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 w:rsidRPr="002F46CB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vAlign w:val="center"/>
          </w:tcPr>
          <w:p w14:paraId="30E94903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14:paraId="00A2C186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14:paraId="7EE6E574" w14:textId="77777777" w:rsidR="00AD456E" w:rsidRPr="002F46CB" w:rsidRDefault="00AD456E" w:rsidP="00E91E35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697FBC37" w14:textId="77777777" w:rsidR="00AD456E" w:rsidRPr="002F46CB" w:rsidRDefault="00AD456E" w:rsidP="0037742F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</w:p>
    <w:p w14:paraId="5C11A1EB" w14:textId="77777777" w:rsidR="00AD456E" w:rsidRPr="002F46CB" w:rsidRDefault="00AD456E" w:rsidP="003B5B2F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6A98BDBE" w14:textId="6C4EB155" w:rsidR="003B5B2F" w:rsidRPr="002F46CB" w:rsidRDefault="003B5B2F" w:rsidP="003B5B2F">
      <w:pPr>
        <w:pStyle w:val="Akapitzlist"/>
        <w:numPr>
          <w:ilvl w:val="0"/>
          <w:numId w:val="1"/>
        </w:numPr>
        <w:ind w:left="142" w:right="220" w:hanging="142"/>
        <w:jc w:val="both"/>
        <w:rPr>
          <w:rFonts w:eastAsia="Arial Unicode MS"/>
          <w:bCs/>
          <w:noProof/>
          <w:color w:val="000000"/>
        </w:rPr>
      </w:pPr>
      <w:r w:rsidRPr="002F46CB">
        <w:rPr>
          <w:rFonts w:eastAsia="Arial Unicode MS"/>
          <w:noProof/>
          <w:color w:val="000000"/>
        </w:rPr>
        <w:t xml:space="preserve">Oświadczam(amy), że warunek  dotyczący zdolnosci zawodowych określony w rozdziale VI pkt. 4.2) litera a) SWZ tj. </w:t>
      </w:r>
    </w:p>
    <w:p w14:paraId="513E6370" w14:textId="77777777" w:rsidR="004611AB" w:rsidRPr="004611AB" w:rsidRDefault="003B5B2F" w:rsidP="004611AB">
      <w:pPr>
        <w:ind w:left="142"/>
        <w:rPr>
          <w:rFonts w:ascii="Times New Roman" w:hAnsi="Times New Roman" w:cs="Times New Roman"/>
          <w:sz w:val="24"/>
          <w:szCs w:val="24"/>
        </w:rPr>
      </w:pPr>
      <w:r w:rsidRPr="004611AB">
        <w:rPr>
          <w:rFonts w:ascii="Times New Roman" w:hAnsi="Times New Roman" w:cs="Times New Roman"/>
          <w:sz w:val="24"/>
          <w:szCs w:val="24"/>
        </w:rPr>
        <w:t xml:space="preserve">Doświadczenie zawodowe: </w:t>
      </w:r>
    </w:p>
    <w:p w14:paraId="0AEDBBB4" w14:textId="654F70AC" w:rsidR="004611AB" w:rsidRDefault="004611AB" w:rsidP="004611A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11AB">
        <w:rPr>
          <w:rFonts w:ascii="Times New Roman" w:hAnsi="Times New Roman" w:cs="Times New Roman"/>
          <w:sz w:val="24"/>
          <w:szCs w:val="24"/>
        </w:rPr>
        <w:t xml:space="preserve">wykonanie w okresie ostatnich 10 lat przed upływem terminu składania ofert, a jeżeli okres prowadzenia działalności jest krótszy – w tym okresie, co najmniej dwóch zamówień polegających na budowie, rozbudowie, przebudowie drogi o wartości każdego zamówienia nie mniejszej niż 8 000 000 zł  brutto; 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C705C0" w:rsidRPr="002F46CB" w14:paraId="79EC1421" w14:textId="77777777" w:rsidTr="00A51F90">
        <w:tc>
          <w:tcPr>
            <w:tcW w:w="2127" w:type="pct"/>
            <w:vAlign w:val="center"/>
          </w:tcPr>
          <w:p w14:paraId="4AAE60E5" w14:textId="77777777" w:rsidR="00C705C0" w:rsidRPr="002F46CB" w:rsidRDefault="00C705C0" w:rsidP="00A51F9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1EC80171" w14:textId="43CA620F" w:rsidR="00C705C0" w:rsidRPr="002F46CB" w:rsidRDefault="00C705C0" w:rsidP="00A51F9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C705C0">
              <w:rPr>
                <w:rFonts w:eastAsia="Arial Unicode MS"/>
                <w:b/>
                <w:noProof/>
                <w:color w:val="000000"/>
              </w:rPr>
              <w:t>Zakres robót budowlanych,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 xml:space="preserve"> które będą realizowane przez tego </w:t>
            </w:r>
            <w:r>
              <w:rPr>
                <w:rFonts w:eastAsia="Arial Unicode MS"/>
                <w:b/>
                <w:noProof/>
                <w:color w:val="000000"/>
              </w:rPr>
              <w:t>W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>ykonawcę</w:t>
            </w:r>
          </w:p>
        </w:tc>
      </w:tr>
      <w:tr w:rsidR="00C705C0" w:rsidRPr="002F46CB" w14:paraId="12ACB8F2" w14:textId="77777777" w:rsidTr="00A51F90">
        <w:tc>
          <w:tcPr>
            <w:tcW w:w="2127" w:type="pct"/>
          </w:tcPr>
          <w:p w14:paraId="70CD2C26" w14:textId="77777777" w:rsidR="00C705C0" w:rsidRPr="002F46CB" w:rsidRDefault="00C705C0" w:rsidP="00A51F9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0A2398E1" w14:textId="77777777" w:rsidR="00C705C0" w:rsidRPr="002F46CB" w:rsidRDefault="00C705C0" w:rsidP="00A51F9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C705C0" w:rsidRPr="002F46CB" w14:paraId="69D73E79" w14:textId="77777777" w:rsidTr="00A51F90">
        <w:tc>
          <w:tcPr>
            <w:tcW w:w="2127" w:type="pct"/>
          </w:tcPr>
          <w:p w14:paraId="073FE127" w14:textId="77777777" w:rsidR="00C705C0" w:rsidRPr="002F46CB" w:rsidRDefault="00C705C0" w:rsidP="00A51F9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38AD425A" w14:textId="77777777" w:rsidR="00C705C0" w:rsidRPr="002F46CB" w:rsidRDefault="00C705C0" w:rsidP="00A51F9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3A25B0A" w14:textId="77777777" w:rsidR="00C705C0" w:rsidRPr="004611AB" w:rsidRDefault="00C705C0" w:rsidP="004611AB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1FD086EB" w14:textId="760E5E39" w:rsidR="003B5B2F" w:rsidRPr="004611AB" w:rsidRDefault="004611AB" w:rsidP="004611A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611AB">
        <w:rPr>
          <w:rFonts w:ascii="Times New Roman" w:hAnsi="Times New Roman" w:cs="Times New Roman"/>
          <w:sz w:val="24"/>
          <w:szCs w:val="24"/>
        </w:rPr>
        <w:t xml:space="preserve">wykonanie w okresie ostatnich 10 lat przed upływem terminu składania ofert, a jeżeli okres prowadzenia działalności jest krótszy – w tym okresie, co najmniej trzech zamówień polegających na wykonaniu projektu budowlanego budowy, rozbudowy, przebudowy drogi o wartości każdego zamówienia nie mniejszej niż 300 000 zł brutto; </w:t>
      </w:r>
    </w:p>
    <w:p w14:paraId="05F70772" w14:textId="64B15310" w:rsidR="003B5B2F" w:rsidRPr="002F46CB" w:rsidRDefault="003B5B2F" w:rsidP="003B5B2F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6CB">
        <w:rPr>
          <w:rFonts w:ascii="Times New Roman" w:hAnsi="Times New Roman" w:cs="Times New Roman"/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3B5B2F" w:rsidRPr="002F46CB" w14:paraId="1F56D657" w14:textId="77777777" w:rsidTr="00810150">
        <w:tc>
          <w:tcPr>
            <w:tcW w:w="2127" w:type="pct"/>
            <w:vAlign w:val="center"/>
          </w:tcPr>
          <w:p w14:paraId="679E1F9E" w14:textId="77777777" w:rsidR="003B5B2F" w:rsidRPr="002F46CB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382FDDA5" w14:textId="4C0DF7B2" w:rsidR="003B5B2F" w:rsidRPr="002F46CB" w:rsidRDefault="003B5B2F" w:rsidP="008101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 xml:space="preserve">Zakres </w:t>
            </w:r>
            <w:r w:rsidR="00DC5367">
              <w:rPr>
                <w:rFonts w:eastAsia="Arial Unicode MS"/>
                <w:b/>
                <w:noProof/>
                <w:color w:val="000000"/>
              </w:rPr>
              <w:t>zamówień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 xml:space="preserve">, które będą realizowane przez tego </w:t>
            </w:r>
            <w:r w:rsidR="00C705C0">
              <w:rPr>
                <w:rFonts w:eastAsia="Arial Unicode MS"/>
                <w:b/>
                <w:noProof/>
                <w:color w:val="000000"/>
              </w:rPr>
              <w:t>W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>ykonawcę</w:t>
            </w:r>
          </w:p>
        </w:tc>
      </w:tr>
      <w:tr w:rsidR="003B5B2F" w:rsidRPr="002F46CB" w14:paraId="0C90DA12" w14:textId="77777777" w:rsidTr="00810150">
        <w:tc>
          <w:tcPr>
            <w:tcW w:w="2127" w:type="pct"/>
          </w:tcPr>
          <w:p w14:paraId="61698173" w14:textId="77777777" w:rsidR="003B5B2F" w:rsidRPr="002F46CB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797FB4F" w14:textId="77777777" w:rsidR="003B5B2F" w:rsidRPr="002F46CB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3B5B2F" w:rsidRPr="002F46CB" w14:paraId="09A08A7F" w14:textId="77777777" w:rsidTr="00810150">
        <w:tc>
          <w:tcPr>
            <w:tcW w:w="2127" w:type="pct"/>
          </w:tcPr>
          <w:p w14:paraId="2C0AAC3F" w14:textId="77777777" w:rsidR="003B5B2F" w:rsidRPr="002F46CB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307EC035" w14:textId="77777777" w:rsidR="003B5B2F" w:rsidRPr="002F46CB" w:rsidRDefault="003B5B2F" w:rsidP="008101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E00EC6E" w14:textId="77777777" w:rsidR="003B5B2F" w:rsidRPr="002F46CB" w:rsidRDefault="003B5B2F" w:rsidP="003B5B2F">
      <w:pPr>
        <w:pStyle w:val="Akapitzlist"/>
        <w:ind w:left="142" w:right="220"/>
        <w:jc w:val="both"/>
        <w:rPr>
          <w:rFonts w:eastAsia="Arial Unicode MS"/>
          <w:bCs/>
          <w:noProof/>
          <w:color w:val="000000"/>
        </w:rPr>
      </w:pPr>
    </w:p>
    <w:p w14:paraId="22F9AFE3" w14:textId="2CD93077" w:rsidR="006B1315" w:rsidRPr="002F46CB" w:rsidRDefault="003B5B2F" w:rsidP="003B5B2F">
      <w:pPr>
        <w:pStyle w:val="Akapitzlist"/>
        <w:numPr>
          <w:ilvl w:val="0"/>
          <w:numId w:val="4"/>
        </w:numPr>
        <w:ind w:left="142" w:right="220" w:hanging="142"/>
        <w:jc w:val="both"/>
        <w:rPr>
          <w:rFonts w:eastAsia="Arial Unicode MS"/>
          <w:bCs/>
          <w:noProof/>
          <w:color w:val="000000"/>
        </w:rPr>
      </w:pPr>
      <w:bookmarkStart w:id="0" w:name="_Hlk73684991"/>
      <w:r w:rsidRPr="002F46CB">
        <w:rPr>
          <w:rFonts w:eastAsia="Arial Unicode MS"/>
          <w:noProof/>
          <w:color w:val="000000"/>
        </w:rPr>
        <w:t xml:space="preserve">Oświadczam(amy), </w:t>
      </w:r>
      <w:r w:rsidR="00AD456E" w:rsidRPr="002F46CB">
        <w:rPr>
          <w:rFonts w:eastAsia="Arial Unicode MS"/>
          <w:noProof/>
          <w:color w:val="000000"/>
        </w:rPr>
        <w:t xml:space="preserve">że warunek  dotyczący </w:t>
      </w:r>
      <w:r w:rsidRPr="002F46CB">
        <w:rPr>
          <w:rFonts w:eastAsia="Arial Unicode MS"/>
          <w:noProof/>
          <w:color w:val="000000"/>
        </w:rPr>
        <w:t xml:space="preserve">zdolnosci </w:t>
      </w:r>
      <w:r w:rsidR="00AD456E" w:rsidRPr="002F46CB">
        <w:rPr>
          <w:rFonts w:eastAsia="Arial Unicode MS"/>
          <w:noProof/>
          <w:color w:val="000000"/>
        </w:rPr>
        <w:t xml:space="preserve">zawodowych określony w </w:t>
      </w:r>
      <w:r w:rsidR="0037742F" w:rsidRPr="002F46CB">
        <w:rPr>
          <w:rFonts w:eastAsia="Arial Unicode MS"/>
          <w:noProof/>
          <w:color w:val="000000"/>
        </w:rPr>
        <w:t xml:space="preserve">rozdziale VI </w:t>
      </w:r>
      <w:r w:rsidR="00AD456E" w:rsidRPr="002F46CB">
        <w:rPr>
          <w:rFonts w:eastAsia="Arial Unicode MS"/>
          <w:noProof/>
          <w:color w:val="000000"/>
        </w:rPr>
        <w:t xml:space="preserve">pkt. </w:t>
      </w:r>
      <w:r w:rsidR="0037742F" w:rsidRPr="002F46CB">
        <w:rPr>
          <w:rFonts w:eastAsia="Arial Unicode MS"/>
          <w:noProof/>
          <w:color w:val="000000"/>
        </w:rPr>
        <w:t xml:space="preserve">4.2) litera b) </w:t>
      </w:r>
      <w:r w:rsidR="00AD456E" w:rsidRPr="002F46CB">
        <w:rPr>
          <w:rFonts w:eastAsia="Arial Unicode MS"/>
          <w:noProof/>
          <w:color w:val="000000"/>
        </w:rPr>
        <w:t xml:space="preserve">SWZ </w:t>
      </w:r>
      <w:r w:rsidR="006B1315" w:rsidRPr="002F46CB">
        <w:rPr>
          <w:rFonts w:eastAsia="Arial Unicode MS"/>
          <w:noProof/>
          <w:color w:val="000000"/>
        </w:rPr>
        <w:t xml:space="preserve">tj. </w:t>
      </w:r>
    </w:p>
    <w:bookmarkEnd w:id="0"/>
    <w:p w14:paraId="67EC7B24" w14:textId="77777777" w:rsidR="00866849" w:rsidRPr="002F46CB" w:rsidRDefault="00866849" w:rsidP="006B1315">
      <w:pPr>
        <w:pStyle w:val="Akapitzlist"/>
        <w:ind w:left="142" w:right="220"/>
        <w:jc w:val="both"/>
        <w:rPr>
          <w:rFonts w:eastAsia="Arial Unicode MS"/>
          <w:b/>
          <w:noProof/>
          <w:color w:val="000000"/>
        </w:rPr>
      </w:pPr>
      <w:r w:rsidRPr="002F46CB">
        <w:rPr>
          <w:rFonts w:eastAsia="Arial Unicode MS"/>
          <w:b/>
          <w:noProof/>
          <w:color w:val="000000"/>
        </w:rPr>
        <w:t>Kwalifikacje zawodowe osób skierowanych przez Wykonawcę do realizacji zamówienia:</w:t>
      </w:r>
    </w:p>
    <w:p w14:paraId="2057B702" w14:textId="756EDABD" w:rsidR="004611AB" w:rsidRDefault="003B5B2F" w:rsidP="004611A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611AB">
        <w:rPr>
          <w:rFonts w:ascii="Times New Roman" w:hAnsi="Times New Roman" w:cs="Times New Roman"/>
          <w:sz w:val="24"/>
          <w:szCs w:val="24"/>
          <w:u w:val="single"/>
        </w:rPr>
        <w:t>Kierownik Budowy</w:t>
      </w:r>
      <w:r w:rsidRPr="004611AB">
        <w:rPr>
          <w:rFonts w:ascii="Times New Roman" w:hAnsi="Times New Roman" w:cs="Times New Roman"/>
          <w:sz w:val="24"/>
          <w:szCs w:val="24"/>
        </w:rPr>
        <w:t xml:space="preserve"> – co najmniej jedna osoba,</w:t>
      </w:r>
      <w:r w:rsidR="004611AB" w:rsidRPr="004611AB">
        <w:rPr>
          <w:rFonts w:ascii="Times New Roman" w:hAnsi="Times New Roman" w:cs="Times New Roman"/>
          <w:sz w:val="24"/>
          <w:szCs w:val="24"/>
        </w:rPr>
        <w:t xml:space="preserve"> posiadającą uprawnienia budowlane do kierowania robotami budowlanymi w specjalności drogowej lub inne uprawnienia umożliwiające wykonywanie tych samych czynności, do wykonywania których w aktualnym stanie prawnym uprawniają uprawnienia budowlane w tej specjalności, który posiada doświadczenie i realizował (przez okres min. 6 miesięcy w ramach jednego zadania, a dla zadań krótszych niż 6 miesięcy od zawarcia umowy do odbioru i rozliczenia końcowego) będąc w funkcji zgodnie z Prawem Budowlanym kierownika budowy - dwa zamówienia polegające na budowie, przebudowie lub rozbudowie drogi o wartości każdego zamówienia nie mniejszej niż 8 000 000 zł  brutto;</w:t>
      </w:r>
    </w:p>
    <w:tbl>
      <w:tblPr>
        <w:tblStyle w:val="Tabela-Siatka"/>
        <w:tblW w:w="4537" w:type="pct"/>
        <w:tblInd w:w="137" w:type="dxa"/>
        <w:tblLook w:val="04A0" w:firstRow="1" w:lastRow="0" w:firstColumn="1" w:lastColumn="0" w:noHBand="0" w:noVBand="1"/>
      </w:tblPr>
      <w:tblGrid>
        <w:gridCol w:w="8223"/>
      </w:tblGrid>
      <w:tr w:rsidR="00647DF6" w:rsidRPr="002F46CB" w14:paraId="499DDE01" w14:textId="77777777" w:rsidTr="00A51F90">
        <w:tc>
          <w:tcPr>
            <w:tcW w:w="5000" w:type="pct"/>
            <w:vAlign w:val="center"/>
          </w:tcPr>
          <w:p w14:paraId="4A01FEEE" w14:textId="77777777" w:rsidR="00647DF6" w:rsidRPr="002F46CB" w:rsidRDefault="00647DF6" w:rsidP="00A51F9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ierującego osobę do realizacji zamówienia </w:t>
            </w:r>
          </w:p>
        </w:tc>
      </w:tr>
      <w:tr w:rsidR="00647DF6" w:rsidRPr="002F46CB" w14:paraId="5BDD0593" w14:textId="77777777" w:rsidTr="00A51F90">
        <w:tc>
          <w:tcPr>
            <w:tcW w:w="5000" w:type="pct"/>
          </w:tcPr>
          <w:p w14:paraId="485ABBA2" w14:textId="77777777" w:rsidR="00647DF6" w:rsidRPr="002F46CB" w:rsidRDefault="00647DF6" w:rsidP="00A51F9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8CA7547" w14:textId="77777777" w:rsidR="00647DF6" w:rsidRPr="004611AB" w:rsidRDefault="00647DF6" w:rsidP="004611A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0149294" w14:textId="77777777" w:rsidR="004611AB" w:rsidRPr="004611AB" w:rsidRDefault="004611AB" w:rsidP="004611A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611AB">
        <w:rPr>
          <w:rFonts w:ascii="Times New Roman" w:hAnsi="Times New Roman" w:cs="Times New Roman"/>
          <w:sz w:val="24"/>
          <w:szCs w:val="24"/>
          <w:u w:val="single"/>
        </w:rPr>
        <w:t>Główny Projektant</w:t>
      </w:r>
      <w:r w:rsidRPr="004611AB">
        <w:rPr>
          <w:rFonts w:ascii="Times New Roman" w:hAnsi="Times New Roman" w:cs="Times New Roman"/>
          <w:sz w:val="24"/>
          <w:szCs w:val="24"/>
        </w:rPr>
        <w:t xml:space="preserve"> - co najmniej 1 osoba posiadającą uprawnienia budowlane do projektowania w specjalności drogowej lub inne uprawnienia umożliwiające wykonywanie tych samych czynności, do wykonywania których w aktualnym stanie prawnym uprawniają uprawnienia budowlane w tej specjalności, który posiada doświadczenie i wykonał będąc w funkcji zgodnie z Prawem Budowlanym głównego projektanta/projektanta branży drogowej (Zamawiający nie będzie brał pod uwagę funkcji sprawdzającego) - trzy dokumentacje składające się z projektu budowlanego dla budowy, przebudowy lub rozbudowy drogi o wartości każdego zamówienia nie mniejszej niż 300 000 zł  brutto; </w:t>
      </w:r>
    </w:p>
    <w:p w14:paraId="6D7D93AA" w14:textId="55E6F438" w:rsidR="006B1315" w:rsidRPr="002F46CB" w:rsidRDefault="006B1315" w:rsidP="006B1315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08BDBC20" w14:textId="69541AD8" w:rsidR="003B5B2F" w:rsidRPr="002F46CB" w:rsidRDefault="003B5B2F" w:rsidP="003B5B2F">
      <w:pPr>
        <w:ind w:left="142" w:hanging="142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 w:rsidRPr="002F46CB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 xml:space="preserve">spełnia(ją) w naszym imieniu nw. </w:t>
      </w:r>
      <w:r w:rsidR="002F46CB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W</w:t>
      </w:r>
      <w:r w:rsidRPr="002F46CB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ykonawca(y):</w:t>
      </w:r>
    </w:p>
    <w:tbl>
      <w:tblPr>
        <w:tblStyle w:val="Tabela-Siatka"/>
        <w:tblW w:w="4537" w:type="pct"/>
        <w:tblInd w:w="137" w:type="dxa"/>
        <w:tblLook w:val="04A0" w:firstRow="1" w:lastRow="0" w:firstColumn="1" w:lastColumn="0" w:noHBand="0" w:noVBand="1"/>
      </w:tblPr>
      <w:tblGrid>
        <w:gridCol w:w="8223"/>
      </w:tblGrid>
      <w:tr w:rsidR="00647DF6" w:rsidRPr="002F46CB" w14:paraId="3FFA9E66" w14:textId="77777777" w:rsidTr="00647DF6">
        <w:tc>
          <w:tcPr>
            <w:tcW w:w="5000" w:type="pct"/>
            <w:vAlign w:val="center"/>
          </w:tcPr>
          <w:p w14:paraId="0A892202" w14:textId="369B38F7" w:rsidR="00647DF6" w:rsidRPr="002F46CB" w:rsidRDefault="00647DF6" w:rsidP="00E91E3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ierującego osobę do realizacji zamówienia </w:t>
            </w:r>
          </w:p>
        </w:tc>
      </w:tr>
      <w:tr w:rsidR="00647DF6" w:rsidRPr="002F46CB" w14:paraId="3FFC0847" w14:textId="77777777" w:rsidTr="00647DF6">
        <w:tc>
          <w:tcPr>
            <w:tcW w:w="5000" w:type="pct"/>
          </w:tcPr>
          <w:p w14:paraId="0C9B780A" w14:textId="77777777" w:rsidR="00647DF6" w:rsidRPr="002F46CB" w:rsidRDefault="00647DF6" w:rsidP="00E91E3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3F993DB" w14:textId="77777777" w:rsidR="00AD456E" w:rsidRPr="002F46CB" w:rsidRDefault="00AD456E" w:rsidP="00AD456E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6876B385" w14:textId="77777777" w:rsidR="00AD456E" w:rsidRPr="002F46CB" w:rsidRDefault="00AD456E" w:rsidP="00AD456E">
      <w:pPr>
        <w:pStyle w:val="Akapitzlist"/>
        <w:ind w:left="720" w:right="220"/>
        <w:jc w:val="both"/>
        <w:rPr>
          <w:rFonts w:eastAsia="Arial Unicode MS"/>
          <w:noProof/>
          <w:color w:val="000000"/>
        </w:rPr>
      </w:pPr>
    </w:p>
    <w:p w14:paraId="2CD1F020" w14:textId="43C2FD56" w:rsidR="00AD456E" w:rsidRPr="002F46CB" w:rsidRDefault="00AD456E" w:rsidP="003B5B2F">
      <w:pPr>
        <w:pStyle w:val="Akapitzlist"/>
        <w:numPr>
          <w:ilvl w:val="0"/>
          <w:numId w:val="4"/>
        </w:numPr>
        <w:ind w:left="142" w:right="220" w:hanging="142"/>
        <w:jc w:val="both"/>
        <w:rPr>
          <w:rFonts w:eastAsia="Arial Unicode MS"/>
          <w:noProof/>
          <w:color w:val="000000"/>
        </w:rPr>
      </w:pPr>
      <w:r w:rsidRPr="002F46CB">
        <w:rPr>
          <w:rFonts w:eastAsia="Arial Unicode MS"/>
          <w:noProof/>
          <w:color w:val="000000"/>
        </w:rPr>
        <w:t>Oświadczam</w:t>
      </w:r>
      <w:r w:rsidR="006B1315" w:rsidRPr="002F46CB">
        <w:rPr>
          <w:rFonts w:eastAsia="Arial Unicode MS"/>
          <w:noProof/>
          <w:color w:val="000000"/>
        </w:rPr>
        <w:t>y</w:t>
      </w:r>
      <w:r w:rsidRPr="002F46CB">
        <w:rPr>
          <w:rFonts w:eastAsia="Arial Unicode MS"/>
          <w:noProof/>
          <w:color w:val="00000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8DEC0" w14:textId="704633C1" w:rsidR="006B1315" w:rsidRPr="002F46CB" w:rsidRDefault="006B1315" w:rsidP="006B1315">
      <w:pPr>
        <w:rPr>
          <w:rFonts w:ascii="Times New Roman" w:hAnsi="Times New Roman" w:cs="Times New Roman"/>
          <w:sz w:val="24"/>
          <w:szCs w:val="24"/>
        </w:rPr>
      </w:pPr>
    </w:p>
    <w:p w14:paraId="3BD2140B" w14:textId="77777777" w:rsidR="000A4392" w:rsidRPr="002F46CB" w:rsidRDefault="006B1315" w:rsidP="006B131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46CB">
        <w:rPr>
          <w:rFonts w:ascii="Times New Roman" w:hAnsi="Times New Roman" w:cs="Times New Roman"/>
          <w:sz w:val="24"/>
          <w:szCs w:val="24"/>
        </w:rPr>
        <w:tab/>
      </w:r>
    </w:p>
    <w:p w14:paraId="10A235B4" w14:textId="77777777" w:rsidR="000A4392" w:rsidRPr="002F46CB" w:rsidRDefault="000A4392" w:rsidP="006B131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B5F23FF" w14:textId="77777777" w:rsidR="000A4392" w:rsidRPr="002F46CB" w:rsidRDefault="000A4392" w:rsidP="006B131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089844DE" w14:textId="77777777" w:rsidR="000A4392" w:rsidRDefault="000A4392" w:rsidP="006B1315">
      <w:pPr>
        <w:ind w:left="4536"/>
        <w:jc w:val="center"/>
        <w:rPr>
          <w:rFonts w:ascii="Times New Roman" w:hAnsi="Times New Roman" w:cs="Times New Roman"/>
        </w:rPr>
      </w:pPr>
    </w:p>
    <w:p w14:paraId="503C624E" w14:textId="4BF4C78D" w:rsidR="006B1315" w:rsidRPr="006B1315" w:rsidRDefault="006B1315" w:rsidP="006B1315">
      <w:pPr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enie należy opatrzyć podpisem kwalifikowanym lub podpisem zaufanym albo podpisem osobistym,</w:t>
      </w:r>
      <w:r w:rsidRPr="006B13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131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sectPr w:rsidR="006B1315" w:rsidRPr="006B1315" w:rsidSect="000A43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E432" w14:textId="77777777" w:rsidR="00084152" w:rsidRDefault="00084152" w:rsidP="002F46CB">
      <w:pPr>
        <w:spacing w:after="0" w:line="240" w:lineRule="auto"/>
      </w:pPr>
      <w:r>
        <w:separator/>
      </w:r>
    </w:p>
  </w:endnote>
  <w:endnote w:type="continuationSeparator" w:id="0">
    <w:p w14:paraId="45C9E035" w14:textId="77777777" w:rsidR="00084152" w:rsidRDefault="00084152" w:rsidP="002F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E3F" w14:textId="77777777" w:rsidR="00084152" w:rsidRDefault="00084152" w:rsidP="002F46CB">
      <w:pPr>
        <w:spacing w:after="0" w:line="240" w:lineRule="auto"/>
      </w:pPr>
      <w:r>
        <w:separator/>
      </w:r>
    </w:p>
  </w:footnote>
  <w:footnote w:type="continuationSeparator" w:id="0">
    <w:p w14:paraId="5CB20B4F" w14:textId="77777777" w:rsidR="00084152" w:rsidRDefault="00084152" w:rsidP="002F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6FAC" w14:textId="0302AFA7" w:rsidR="002F46CB" w:rsidRPr="00804725" w:rsidRDefault="002F46CB" w:rsidP="002F46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Zarząd Dróg Wojewódzkich w Bydgoszczy                                           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 </w:t>
    </w:r>
    <w:bookmarkStart w:id="1" w:name="_Hlk68182978"/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ZDW.N4.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36</w:t>
    </w:r>
    <w:r w:rsidR="0082056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3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</w:t>
    </w:r>
    <w:r w:rsidR="0082056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05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2021</w:t>
    </w:r>
    <w:bookmarkEnd w:id="1"/>
  </w:p>
  <w:p w14:paraId="161CBDB7" w14:textId="77777777" w:rsidR="002F46CB" w:rsidRDefault="002F4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8B5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4" w15:restartNumberingAfterBreak="0">
    <w:nsid w:val="497426A3"/>
    <w:multiLevelType w:val="hybridMultilevel"/>
    <w:tmpl w:val="EC200C9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05631B2"/>
    <w:multiLevelType w:val="hybridMultilevel"/>
    <w:tmpl w:val="713C7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07B51"/>
    <w:multiLevelType w:val="hybridMultilevel"/>
    <w:tmpl w:val="2FD8CB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17814B5"/>
    <w:multiLevelType w:val="hybridMultilevel"/>
    <w:tmpl w:val="17BA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6E"/>
    <w:rsid w:val="00084152"/>
    <w:rsid w:val="000A4392"/>
    <w:rsid w:val="002F46CB"/>
    <w:rsid w:val="00363A7F"/>
    <w:rsid w:val="0037742F"/>
    <w:rsid w:val="003B5B2F"/>
    <w:rsid w:val="004611AB"/>
    <w:rsid w:val="0047091E"/>
    <w:rsid w:val="00555018"/>
    <w:rsid w:val="00557A9D"/>
    <w:rsid w:val="00647DF6"/>
    <w:rsid w:val="006B1315"/>
    <w:rsid w:val="00820565"/>
    <w:rsid w:val="00866849"/>
    <w:rsid w:val="00AD456E"/>
    <w:rsid w:val="00C705C0"/>
    <w:rsid w:val="00CE4C5B"/>
    <w:rsid w:val="00DC5367"/>
    <w:rsid w:val="00D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348"/>
  <w15:chartTrackingRefBased/>
  <w15:docId w15:val="{38707649-2A62-42C5-AF96-B3A69BCA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D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AD45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3B5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6CB"/>
  </w:style>
  <w:style w:type="paragraph" w:styleId="Stopka">
    <w:name w:val="footer"/>
    <w:basedOn w:val="Normalny"/>
    <w:link w:val="StopkaZnak"/>
    <w:uiPriority w:val="99"/>
    <w:unhideWhenUsed/>
    <w:rsid w:val="002F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6CB"/>
  </w:style>
  <w:style w:type="paragraph" w:styleId="Tekstpodstawowy">
    <w:name w:val="Body Text"/>
    <w:basedOn w:val="Normalny"/>
    <w:link w:val="TekstpodstawowyZnak"/>
    <w:rsid w:val="004611A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611AB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EE43-97B6-41F4-B4BE-44F36A1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Sylwia Pietrzak</cp:lastModifiedBy>
  <cp:revision>5</cp:revision>
  <dcterms:created xsi:type="dcterms:W3CDTF">2021-06-14T05:20:00Z</dcterms:created>
  <dcterms:modified xsi:type="dcterms:W3CDTF">2021-06-16T06:26:00Z</dcterms:modified>
</cp:coreProperties>
</file>